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14:paraId="2094368B" w14:textId="77777777" w:rsidTr="00536778">
        <w:trPr>
          <w:trHeight w:val="404"/>
        </w:trPr>
        <w:tc>
          <w:tcPr>
            <w:tcW w:w="2427" w:type="pct"/>
          </w:tcPr>
          <w:p w14:paraId="277B33D5" w14:textId="421EF0F5" w:rsidR="00536778" w:rsidRPr="00536778" w:rsidRDefault="00536778" w:rsidP="00536778">
            <w:pPr>
              <w:pStyle w:val="Nadpis2"/>
              <w:outlineLvl w:val="1"/>
            </w:pPr>
            <w:r w:rsidRPr="00536778">
              <w:t>Příjemce podpory</w:t>
            </w:r>
            <w:r w:rsidR="00782256">
              <w:t xml:space="preserve"> kinematografie</w:t>
            </w:r>
          </w:p>
        </w:tc>
        <w:tc>
          <w:tcPr>
            <w:tcW w:w="2573" w:type="pct"/>
          </w:tcPr>
          <w:p w14:paraId="3C804999" w14:textId="77777777" w:rsidR="00536778" w:rsidRPr="00536778" w:rsidRDefault="00536778" w:rsidP="00536778"/>
        </w:tc>
      </w:tr>
      <w:tr w:rsidR="00536778" w:rsidRPr="00536778" w14:paraId="1EBF9E94" w14:textId="77777777" w:rsidTr="00536778">
        <w:trPr>
          <w:trHeight w:val="424"/>
        </w:trPr>
        <w:tc>
          <w:tcPr>
            <w:tcW w:w="2427" w:type="pct"/>
          </w:tcPr>
          <w:p w14:paraId="70FD42AB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14:paraId="3EF38199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3C2361E5" w14:textId="77777777" w:rsidTr="00536778">
        <w:trPr>
          <w:trHeight w:val="416"/>
        </w:trPr>
        <w:tc>
          <w:tcPr>
            <w:tcW w:w="2427" w:type="pct"/>
          </w:tcPr>
          <w:p w14:paraId="38335EF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14:paraId="25D01E33" w14:textId="77777777" w:rsidR="00536778" w:rsidRPr="00536778" w:rsidRDefault="00536778" w:rsidP="00536778"/>
        </w:tc>
      </w:tr>
      <w:tr w:rsidR="00536778" w:rsidRPr="00536778" w14:paraId="5DEB4ABE" w14:textId="77777777" w:rsidTr="00536778">
        <w:trPr>
          <w:trHeight w:val="408"/>
        </w:trPr>
        <w:tc>
          <w:tcPr>
            <w:tcW w:w="2427" w:type="pct"/>
          </w:tcPr>
          <w:p w14:paraId="346F6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14:paraId="2FC61A4A" w14:textId="77777777" w:rsidR="00536778" w:rsidRPr="00536778" w:rsidRDefault="00536778" w:rsidP="00536778"/>
        </w:tc>
      </w:tr>
      <w:tr w:rsidR="00536778" w:rsidRPr="00536778" w14:paraId="7BFD7053" w14:textId="77777777" w:rsidTr="00536778">
        <w:trPr>
          <w:trHeight w:val="414"/>
        </w:trPr>
        <w:tc>
          <w:tcPr>
            <w:tcW w:w="2427" w:type="pct"/>
          </w:tcPr>
          <w:p w14:paraId="269F4E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Dotační okruh</w:t>
            </w:r>
          </w:p>
        </w:tc>
        <w:tc>
          <w:tcPr>
            <w:tcW w:w="2573" w:type="pct"/>
          </w:tcPr>
          <w:p w14:paraId="488A481E" w14:textId="77777777" w:rsidR="00536778" w:rsidRPr="00536778" w:rsidRDefault="00536778" w:rsidP="00536778"/>
        </w:tc>
      </w:tr>
      <w:tr w:rsidR="00536778" w:rsidRPr="00536778" w14:paraId="7435AAC1" w14:textId="77777777" w:rsidTr="00536778">
        <w:trPr>
          <w:trHeight w:val="524"/>
        </w:trPr>
        <w:tc>
          <w:tcPr>
            <w:tcW w:w="2427" w:type="pct"/>
          </w:tcPr>
          <w:p w14:paraId="44CB20A8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14:paraId="3FB0944A" w14:textId="77777777" w:rsidR="00536778" w:rsidRPr="00536778" w:rsidRDefault="00536778" w:rsidP="00536778"/>
        </w:tc>
      </w:tr>
      <w:tr w:rsidR="00536778" w:rsidRPr="00536778" w14:paraId="7A42801D" w14:textId="77777777" w:rsidTr="00536778">
        <w:trPr>
          <w:trHeight w:val="432"/>
        </w:trPr>
        <w:tc>
          <w:tcPr>
            <w:tcW w:w="2427" w:type="pct"/>
          </w:tcPr>
          <w:p w14:paraId="49E4A01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14:paraId="62DE03BE" w14:textId="77777777" w:rsidR="00536778" w:rsidRPr="00536778" w:rsidRDefault="00536778" w:rsidP="00536778"/>
        </w:tc>
      </w:tr>
    </w:tbl>
    <w:p w14:paraId="6439CE8C" w14:textId="77777777" w:rsidR="00536778" w:rsidRPr="00536778" w:rsidRDefault="00536778" w:rsidP="00536778"/>
    <w:p w14:paraId="18B5ADFF" w14:textId="77777777" w:rsidR="00536778" w:rsidRDefault="00536778" w:rsidP="00536778">
      <w:pPr>
        <w:pStyle w:val="Nadpis1"/>
      </w:pPr>
      <w:r>
        <w:t>Závěrečná zpráva</w:t>
      </w:r>
    </w:p>
    <w:p w14:paraId="0CE0E103" w14:textId="77777777"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14:paraId="65BC3204" w14:textId="602736C7" w:rsidR="00536778" w:rsidRDefault="00415467" w:rsidP="00415467">
      <w:pPr>
        <w:pStyle w:val="Nadpis1"/>
      </w:pPr>
      <w:r w:rsidRPr="00415467">
        <w:t xml:space="preserve">Internetové filmové portály </w:t>
      </w:r>
      <w:bookmarkStart w:id="0" w:name="_GoBack"/>
      <w:bookmarkEnd w:id="0"/>
      <w:r w:rsidRPr="00415467">
        <w:t>v roce 2018</w:t>
      </w:r>
    </w:p>
    <w:p w14:paraId="7FD7B411" w14:textId="77777777" w:rsidR="00536778" w:rsidRDefault="00536778" w:rsidP="00536778"/>
    <w:p w14:paraId="1123F09B" w14:textId="77777777" w:rsidR="00536778" w:rsidRDefault="00536778" w:rsidP="00536778"/>
    <w:p w14:paraId="2AD22AAC" w14:textId="79007F56" w:rsidR="00536778" w:rsidRDefault="00536778" w:rsidP="00536778">
      <w:r w:rsidRPr="00536778">
        <w:t xml:space="preserve">V případě </w:t>
      </w:r>
      <w:r w:rsidR="00A5671D">
        <w:t>placeného přístupu k obsahu portálu</w:t>
      </w:r>
      <w:r w:rsidRPr="00536778">
        <w:t xml:space="preserve"> je příjemce podpory</w:t>
      </w:r>
      <w:r w:rsidR="00782256">
        <w:t xml:space="preserve"> kinematografie</w:t>
      </w:r>
      <w:r w:rsidRPr="00536778">
        <w:t xml:space="preserve"> povinen Fondu </w:t>
      </w:r>
      <w:r w:rsidR="00782256">
        <w:t>zpřístupnit veškerý obsah</w:t>
      </w:r>
      <w:r w:rsidRPr="00536778">
        <w:t>.</w:t>
      </w:r>
    </w:p>
    <w:p w14:paraId="5BBBE372" w14:textId="77777777" w:rsidR="00536778" w:rsidRDefault="00536778" w:rsidP="00536778"/>
    <w:p w14:paraId="521179E2" w14:textId="77777777" w:rsidR="00536778" w:rsidRDefault="00536778" w:rsidP="00536778">
      <w:r w:rsidRPr="00536778">
        <w:t xml:space="preserve">Prosíme o velmi podrobný popis projektu a co nejpodrobnější rozepsání každé kolonky; </w:t>
      </w:r>
    </w:p>
    <w:p w14:paraId="037DBB68" w14:textId="77777777" w:rsidR="00536778" w:rsidRPr="00536778" w:rsidRDefault="00536778" w:rsidP="00536778">
      <w:r w:rsidRPr="00536778">
        <w:t>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5679"/>
        <w:gridCol w:w="3949"/>
      </w:tblGrid>
      <w:tr w:rsidR="00536778" w:rsidRPr="00536778" w14:paraId="69E95B70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098B32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název </w:t>
            </w:r>
            <w:r w:rsidR="002558DE">
              <w:t>portálu</w:t>
            </w:r>
          </w:p>
        </w:tc>
        <w:tc>
          <w:tcPr>
            <w:tcW w:w="2051" w:type="pct"/>
            <w:noWrap/>
            <w:hideMark/>
          </w:tcPr>
          <w:p w14:paraId="3C1417FF" w14:textId="77777777" w:rsidR="00536778" w:rsidRPr="00536778" w:rsidRDefault="00536778" w:rsidP="00536778">
            <w:r w:rsidRPr="00536778">
              <w:t> </w:t>
            </w:r>
          </w:p>
        </w:tc>
      </w:tr>
      <w:tr w:rsidR="002558DE" w:rsidRPr="00536778" w14:paraId="4F769997" w14:textId="77777777" w:rsidTr="00536778">
        <w:trPr>
          <w:trHeight w:val="488"/>
        </w:trPr>
        <w:tc>
          <w:tcPr>
            <w:tcW w:w="2949" w:type="pct"/>
            <w:noWrap/>
          </w:tcPr>
          <w:p w14:paraId="3865D4AB" w14:textId="77777777" w:rsidR="002558DE" w:rsidRPr="00536778" w:rsidRDefault="002558DE" w:rsidP="00536778">
            <w:pPr>
              <w:pStyle w:val="Nadpis2"/>
              <w:outlineLvl w:val="1"/>
            </w:pPr>
            <w:r>
              <w:t>WWW adresa</w:t>
            </w:r>
          </w:p>
        </w:tc>
        <w:tc>
          <w:tcPr>
            <w:tcW w:w="2051" w:type="pct"/>
            <w:noWrap/>
          </w:tcPr>
          <w:p w14:paraId="359C7D10" w14:textId="77777777" w:rsidR="002558DE" w:rsidRPr="00536778" w:rsidRDefault="002558DE" w:rsidP="00536778"/>
        </w:tc>
      </w:tr>
      <w:tr w:rsidR="00536778" w:rsidRPr="00536778" w14:paraId="66E95182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1A2616D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struktura </w:t>
            </w:r>
            <w:r w:rsidR="002558DE">
              <w:t>portálu</w:t>
            </w:r>
            <w:r w:rsidRPr="00536778">
              <w:t xml:space="preserve"> a její změny v průběhu roku (zdůvodnění)</w:t>
            </w:r>
          </w:p>
        </w:tc>
        <w:tc>
          <w:tcPr>
            <w:tcW w:w="2051" w:type="pct"/>
            <w:noWrap/>
            <w:hideMark/>
          </w:tcPr>
          <w:p w14:paraId="4248336A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533C1A19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1FE8C690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návštěvnost </w:t>
            </w:r>
            <w:r w:rsidR="002558DE">
              <w:t>portálu</w:t>
            </w:r>
          </w:p>
          <w:p w14:paraId="40165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(průměrná, nejčtenějších článků)</w:t>
            </w:r>
          </w:p>
        </w:tc>
        <w:tc>
          <w:tcPr>
            <w:tcW w:w="2051" w:type="pct"/>
            <w:noWrap/>
          </w:tcPr>
          <w:p w14:paraId="330B4AAA" w14:textId="77777777" w:rsidR="00536778" w:rsidRPr="00536778" w:rsidRDefault="00536778" w:rsidP="00536778"/>
        </w:tc>
      </w:tr>
      <w:tr w:rsidR="00536778" w:rsidRPr="00536778" w14:paraId="1EEDD52D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43C20FB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vydavatel</w:t>
            </w:r>
          </w:p>
        </w:tc>
        <w:tc>
          <w:tcPr>
            <w:tcW w:w="2051" w:type="pct"/>
            <w:noWrap/>
            <w:hideMark/>
          </w:tcPr>
          <w:p w14:paraId="06E1C922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09FE1B81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2517DF30" w14:textId="77777777" w:rsidR="00536778" w:rsidRPr="00536778" w:rsidRDefault="002F25D2" w:rsidP="00536778">
            <w:pPr>
              <w:pStyle w:val="Nadpis2"/>
              <w:outlineLvl w:val="1"/>
            </w:pPr>
            <w:r>
              <w:t>p</w:t>
            </w:r>
            <w:r w:rsidR="002558DE">
              <w:t>lacený přístup</w:t>
            </w:r>
            <w:r>
              <w:t xml:space="preserve"> (ano/ne, forma)</w:t>
            </w:r>
          </w:p>
        </w:tc>
        <w:tc>
          <w:tcPr>
            <w:tcW w:w="2051" w:type="pct"/>
            <w:noWrap/>
          </w:tcPr>
          <w:p w14:paraId="1FDA04FD" w14:textId="77777777" w:rsidR="00536778" w:rsidRPr="00536778" w:rsidRDefault="00536778" w:rsidP="00536778"/>
        </w:tc>
      </w:tr>
    </w:tbl>
    <w:p w14:paraId="7471E32D" w14:textId="77777777" w:rsidR="00536778" w:rsidRDefault="00536778" w:rsidP="00536778">
      <w:r w:rsidRPr="00536778">
        <w:t xml:space="preserve"> </w:t>
      </w:r>
    </w:p>
    <w:p w14:paraId="502521D8" w14:textId="77777777" w:rsidR="00536778" w:rsidRPr="00536778" w:rsidRDefault="00536778" w:rsidP="00536778"/>
    <w:p w14:paraId="3B9035E8" w14:textId="77777777" w:rsidR="00536778" w:rsidRDefault="0053677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14:paraId="26E96E33" w14:textId="77777777" w:rsidTr="00536778">
        <w:trPr>
          <w:trHeight w:val="488"/>
        </w:trPr>
        <w:tc>
          <w:tcPr>
            <w:tcW w:w="5000" w:type="pct"/>
            <w:noWrap/>
          </w:tcPr>
          <w:p w14:paraId="2670E857" w14:textId="77777777" w:rsidR="00536778" w:rsidRDefault="00536778" w:rsidP="00536778">
            <w:pPr>
              <w:pStyle w:val="Nadpis2"/>
              <w:outlineLvl w:val="1"/>
            </w:pPr>
            <w:r w:rsidRPr="00536778">
              <w:lastRenderedPageBreak/>
              <w:t xml:space="preserve">Výnosy z prodeje </w:t>
            </w:r>
          </w:p>
          <w:p w14:paraId="548E0A07" w14:textId="77777777" w:rsidR="00536778" w:rsidRPr="00536778" w:rsidRDefault="00536778" w:rsidP="00536778">
            <w:r w:rsidRPr="00536778">
              <w:t>(specifikujte příjmy z</w:t>
            </w:r>
            <w:r w:rsidR="002F25D2">
              <w:t> placeného přístupu</w:t>
            </w:r>
            <w:r w:rsidRPr="00536778">
              <w:t>, z prodeje inzerce atd.) a jejich kalkulace:</w:t>
            </w:r>
          </w:p>
          <w:p w14:paraId="68237FC3" w14:textId="77777777" w:rsidR="00536778" w:rsidRPr="00536778" w:rsidRDefault="00536778" w:rsidP="00536778"/>
          <w:p w14:paraId="34E95826" w14:textId="77777777" w:rsidR="00536778" w:rsidRPr="00536778" w:rsidRDefault="00536778" w:rsidP="00536778"/>
          <w:p w14:paraId="76E76A64" w14:textId="77777777" w:rsidR="00536778" w:rsidRPr="00536778" w:rsidRDefault="00536778" w:rsidP="00536778"/>
        </w:tc>
      </w:tr>
      <w:tr w:rsidR="00536778" w:rsidRPr="00536778" w14:paraId="3317EEA7" w14:textId="77777777" w:rsidTr="00536778">
        <w:trPr>
          <w:trHeight w:val="510"/>
        </w:trPr>
        <w:tc>
          <w:tcPr>
            <w:tcW w:w="5000" w:type="pct"/>
          </w:tcPr>
          <w:p w14:paraId="64355558" w14:textId="77777777" w:rsidR="00536778" w:rsidRPr="00536778" w:rsidRDefault="00536778" w:rsidP="00536778">
            <w:pPr>
              <w:pStyle w:val="Nadpis2"/>
              <w:outlineLvl w:val="1"/>
            </w:pPr>
            <w:r>
              <w:t>Harmonogram realizace projektu</w:t>
            </w:r>
          </w:p>
          <w:p w14:paraId="6D18015C" w14:textId="77777777" w:rsidR="00536778" w:rsidRPr="00536778" w:rsidRDefault="00536778" w:rsidP="00536778"/>
          <w:p w14:paraId="4CF911F2" w14:textId="77777777" w:rsidR="00536778" w:rsidRPr="00536778" w:rsidRDefault="00536778" w:rsidP="00536778"/>
          <w:p w14:paraId="0A323D92" w14:textId="77777777" w:rsidR="00536778" w:rsidRPr="00536778" w:rsidRDefault="00536778" w:rsidP="00536778"/>
          <w:p w14:paraId="4470B68C" w14:textId="77777777" w:rsidR="00536778" w:rsidRPr="00536778" w:rsidRDefault="00536778" w:rsidP="00536778"/>
        </w:tc>
      </w:tr>
      <w:tr w:rsidR="00536778" w:rsidRPr="00536778" w14:paraId="3F86772B" w14:textId="77777777" w:rsidTr="00536778">
        <w:trPr>
          <w:trHeight w:val="510"/>
        </w:trPr>
        <w:tc>
          <w:tcPr>
            <w:tcW w:w="5000" w:type="pct"/>
          </w:tcPr>
          <w:p w14:paraId="382B55AF" w14:textId="77777777" w:rsidR="00536778" w:rsidRPr="00536778" w:rsidRDefault="00536778" w:rsidP="00536778">
            <w:pPr>
              <w:pStyle w:val="Nadpis2"/>
              <w:outlineLvl w:val="1"/>
            </w:pPr>
            <w:r>
              <w:t>Realizační tým</w:t>
            </w:r>
          </w:p>
          <w:p w14:paraId="7182EC51" w14:textId="77777777" w:rsidR="00536778" w:rsidRPr="00536778" w:rsidRDefault="00536778" w:rsidP="00536778"/>
          <w:p w14:paraId="46B0E626" w14:textId="77777777" w:rsidR="00536778" w:rsidRPr="00536778" w:rsidRDefault="00536778" w:rsidP="00536778"/>
          <w:p w14:paraId="0B7A0A10" w14:textId="77777777" w:rsidR="00536778" w:rsidRPr="00536778" w:rsidRDefault="00536778" w:rsidP="00536778"/>
          <w:p w14:paraId="63E0BB83" w14:textId="77777777" w:rsidR="00536778" w:rsidRPr="00536778" w:rsidRDefault="00536778" w:rsidP="00536778"/>
        </w:tc>
      </w:tr>
      <w:tr w:rsidR="00536778" w:rsidRPr="00536778" w14:paraId="3837AF5C" w14:textId="77777777" w:rsidTr="00536778">
        <w:trPr>
          <w:trHeight w:val="510"/>
        </w:trPr>
        <w:tc>
          <w:tcPr>
            <w:tcW w:w="5000" w:type="pct"/>
          </w:tcPr>
          <w:p w14:paraId="249679A6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aluace hodnoceného období (swot analýza) a zároveň srovnání s předchozími ročníky (včetně těžkostí a nedostatků v prů</w:t>
            </w:r>
            <w:r>
              <w:t>běhu realizace a jejich řešení)</w:t>
            </w:r>
          </w:p>
          <w:p w14:paraId="3BC5A4A8" w14:textId="77777777" w:rsidR="00536778" w:rsidRPr="00536778" w:rsidRDefault="00536778" w:rsidP="00536778"/>
          <w:p w14:paraId="284A8238" w14:textId="77777777" w:rsidR="00536778" w:rsidRPr="00536778" w:rsidRDefault="00536778" w:rsidP="00536778"/>
          <w:p w14:paraId="4D72793B" w14:textId="77777777" w:rsidR="00536778" w:rsidRPr="00536778" w:rsidRDefault="00536778" w:rsidP="00536778"/>
          <w:p w14:paraId="3BA1B2F0" w14:textId="77777777" w:rsidR="00536778" w:rsidRPr="00536778" w:rsidRDefault="00536778" w:rsidP="00536778"/>
          <w:p w14:paraId="455A673F" w14:textId="77777777" w:rsidR="00536778" w:rsidRPr="00536778" w:rsidRDefault="00536778" w:rsidP="00536778"/>
        </w:tc>
      </w:tr>
      <w:tr w:rsidR="00536778" w:rsidRPr="00536778" w14:paraId="30A91A48" w14:textId="77777777" w:rsidTr="00536778">
        <w:trPr>
          <w:trHeight w:val="390"/>
        </w:trPr>
        <w:tc>
          <w:tcPr>
            <w:tcW w:w="5000" w:type="pct"/>
            <w:noWrap/>
          </w:tcPr>
          <w:p w14:paraId="4B4F1D3C" w14:textId="77777777" w:rsidR="00536778" w:rsidRPr="00536778" w:rsidRDefault="00536778" w:rsidP="00536778">
            <w:pPr>
              <w:pStyle w:val="Nadpis2"/>
              <w:outlineLvl w:val="1"/>
            </w:pPr>
            <w:r>
              <w:t>Další výše neuvedené informace</w:t>
            </w:r>
          </w:p>
          <w:p w14:paraId="35216535" w14:textId="77777777" w:rsidR="00536778" w:rsidRPr="00536778" w:rsidRDefault="00536778" w:rsidP="00536778"/>
          <w:p w14:paraId="5D3476FF" w14:textId="77777777" w:rsidR="00536778" w:rsidRPr="00536778" w:rsidRDefault="00536778" w:rsidP="00536778"/>
          <w:p w14:paraId="40C5FF2F" w14:textId="77777777" w:rsidR="00536778" w:rsidRPr="00536778" w:rsidRDefault="00536778" w:rsidP="00536778"/>
          <w:p w14:paraId="06DB9328" w14:textId="77777777" w:rsidR="00536778" w:rsidRPr="00536778" w:rsidRDefault="00536778" w:rsidP="00536778">
            <w:r w:rsidRPr="00536778">
              <w:t> </w:t>
            </w:r>
          </w:p>
        </w:tc>
      </w:tr>
    </w:tbl>
    <w:p w14:paraId="62621133" w14:textId="77777777" w:rsidR="00536778" w:rsidRPr="00536778" w:rsidRDefault="00536778" w:rsidP="00536778"/>
    <w:p w14:paraId="673AB195" w14:textId="77777777" w:rsidR="00536778" w:rsidRPr="00536778" w:rsidRDefault="00536778" w:rsidP="00536778"/>
    <w:p w14:paraId="51BB9C16" w14:textId="596863D3" w:rsidR="00536778" w:rsidRDefault="00536778" w:rsidP="00536778">
      <w:r w:rsidRPr="00536778">
        <w:br/>
        <w:t xml:space="preserve">Podpisem této závěrečné zprávy příjemce podpory </w:t>
      </w:r>
      <w:r w:rsidR="00782256">
        <w:t xml:space="preserve">kinematografie </w:t>
      </w:r>
      <w:r w:rsidRPr="00536778">
        <w:t>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14:paraId="255FD49B" w14:textId="77777777"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14:paraId="686C0543" w14:textId="77777777" w:rsidR="00536778" w:rsidRPr="00536778" w:rsidRDefault="00536778" w:rsidP="00536778"/>
    <w:p w14:paraId="1312DC12" w14:textId="2816339A" w:rsidR="00536778" w:rsidRPr="00536778" w:rsidRDefault="00536778" w:rsidP="00536778">
      <w:r w:rsidRPr="00536778">
        <w:t xml:space="preserve">příjemce podpory </w:t>
      </w:r>
      <w:r w:rsidR="00782256">
        <w:t>kinematografie</w:t>
      </w:r>
      <w:r w:rsidR="00782256">
        <w:br/>
      </w:r>
      <w:r w:rsidRPr="00536778">
        <w:t>(jméno a příjmení oprávněné osoby, podpis, razítko)</w:t>
      </w:r>
    </w:p>
    <w:p w14:paraId="55915443" w14:textId="77777777" w:rsidR="00536778" w:rsidRPr="00536778" w:rsidRDefault="00536778" w:rsidP="00536778"/>
    <w:p w14:paraId="435A713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E350" w14:textId="77777777" w:rsidR="005036A7" w:rsidRPr="00194C0B" w:rsidRDefault="005036A7" w:rsidP="00194C0B">
      <w:r>
        <w:separator/>
      </w:r>
    </w:p>
    <w:p w14:paraId="4F9330D4" w14:textId="77777777" w:rsidR="005036A7" w:rsidRDefault="005036A7"/>
  </w:endnote>
  <w:endnote w:type="continuationSeparator" w:id="0">
    <w:p w14:paraId="10A0C4AC" w14:textId="77777777" w:rsidR="005036A7" w:rsidRPr="00194C0B" w:rsidRDefault="005036A7" w:rsidP="00194C0B">
      <w:r>
        <w:continuationSeparator/>
      </w:r>
    </w:p>
    <w:p w14:paraId="02A5AA71" w14:textId="77777777" w:rsidR="005036A7" w:rsidRDefault="0050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60A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5B04372" w14:textId="450E722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15467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187456" w14:textId="77777777" w:rsidR="002E482D" w:rsidRDefault="002E482D" w:rsidP="00194C0B"/>
  <w:p w14:paraId="7333CDE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F92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A0F1" w14:textId="77777777" w:rsidR="005036A7" w:rsidRPr="00194C0B" w:rsidRDefault="005036A7" w:rsidP="00194C0B">
      <w:r>
        <w:separator/>
      </w:r>
    </w:p>
    <w:p w14:paraId="128626D4" w14:textId="77777777" w:rsidR="005036A7" w:rsidRDefault="005036A7"/>
  </w:footnote>
  <w:footnote w:type="continuationSeparator" w:id="0">
    <w:p w14:paraId="04A6F3DF" w14:textId="77777777" w:rsidR="005036A7" w:rsidRPr="00194C0B" w:rsidRDefault="005036A7" w:rsidP="00194C0B">
      <w:r>
        <w:continuationSeparator/>
      </w:r>
    </w:p>
    <w:p w14:paraId="13E65A53" w14:textId="77777777" w:rsidR="005036A7" w:rsidRDefault="00503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1E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AA7F" w14:textId="77777777" w:rsidR="009A02E7" w:rsidRPr="00194C0B" w:rsidRDefault="009A02E7" w:rsidP="00194C0B"/>
  <w:p w14:paraId="1DDC766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E38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58DE"/>
    <w:rsid w:val="00270018"/>
    <w:rsid w:val="002854A4"/>
    <w:rsid w:val="002A07D0"/>
    <w:rsid w:val="002A1469"/>
    <w:rsid w:val="002C4A76"/>
    <w:rsid w:val="002D1720"/>
    <w:rsid w:val="002E482D"/>
    <w:rsid w:val="002F25D2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15467"/>
    <w:rsid w:val="00430FC3"/>
    <w:rsid w:val="00445688"/>
    <w:rsid w:val="00457480"/>
    <w:rsid w:val="0047428B"/>
    <w:rsid w:val="00480C92"/>
    <w:rsid w:val="00481EBC"/>
    <w:rsid w:val="004A0914"/>
    <w:rsid w:val="004A47A9"/>
    <w:rsid w:val="004A5FAD"/>
    <w:rsid w:val="004B3135"/>
    <w:rsid w:val="005036A7"/>
    <w:rsid w:val="005152D4"/>
    <w:rsid w:val="00534D41"/>
    <w:rsid w:val="00536778"/>
    <w:rsid w:val="00550279"/>
    <w:rsid w:val="00565329"/>
    <w:rsid w:val="0057027F"/>
    <w:rsid w:val="00585978"/>
    <w:rsid w:val="00590F8A"/>
    <w:rsid w:val="006107CB"/>
    <w:rsid w:val="00632CAE"/>
    <w:rsid w:val="00650CAD"/>
    <w:rsid w:val="00651A13"/>
    <w:rsid w:val="00651B3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82256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9F00C3"/>
    <w:rsid w:val="00A21162"/>
    <w:rsid w:val="00A26849"/>
    <w:rsid w:val="00A540A2"/>
    <w:rsid w:val="00A5671D"/>
    <w:rsid w:val="00A72167"/>
    <w:rsid w:val="00A9420D"/>
    <w:rsid w:val="00AB30E6"/>
    <w:rsid w:val="00AE225E"/>
    <w:rsid w:val="00B211BA"/>
    <w:rsid w:val="00B34F33"/>
    <w:rsid w:val="00B37BC8"/>
    <w:rsid w:val="00B61B77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4C76"/>
    <w:rsid w:val="00E87216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BEB3"/>
  <w15:docId w15:val="{DD52CBB9-8CCA-4BBF-9DFA-6B4020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5D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5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9BDD-A0CF-4824-9AAC-B6A2D8E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6</cp:revision>
  <cp:lastPrinted>2014-03-19T21:39:00Z</cp:lastPrinted>
  <dcterms:created xsi:type="dcterms:W3CDTF">2015-12-10T10:52:00Z</dcterms:created>
  <dcterms:modified xsi:type="dcterms:W3CDTF">2017-08-11T13:35:00Z</dcterms:modified>
</cp:coreProperties>
</file>